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DD" w:rsidRDefault="0001265B" w:rsidP="00CB21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B216F" w:rsidRPr="00CB216F">
        <w:rPr>
          <w:b/>
          <w:sz w:val="32"/>
          <w:szCs w:val="32"/>
        </w:rPr>
        <w:t>Пояснительная записка.</w:t>
      </w:r>
    </w:p>
    <w:p w:rsidR="00CB216F" w:rsidRDefault="00CB216F" w:rsidP="00CB216F">
      <w:pPr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назначена для учащихся, посещающих кружок «Юный эколог» </w:t>
      </w:r>
      <w:proofErr w:type="gramStart"/>
      <w:r>
        <w:rPr>
          <w:sz w:val="28"/>
          <w:szCs w:val="28"/>
        </w:rPr>
        <w:t>Черкесской</w:t>
      </w:r>
      <w:proofErr w:type="gramEnd"/>
      <w:r>
        <w:rPr>
          <w:sz w:val="28"/>
          <w:szCs w:val="28"/>
        </w:rPr>
        <w:t xml:space="preserve"> СОШ.</w:t>
      </w:r>
    </w:p>
    <w:p w:rsidR="00CB216F" w:rsidRDefault="00CB216F" w:rsidP="00CB216F">
      <w:pPr>
        <w:rPr>
          <w:sz w:val="28"/>
          <w:szCs w:val="28"/>
        </w:rPr>
      </w:pPr>
      <w:r>
        <w:rPr>
          <w:sz w:val="28"/>
          <w:szCs w:val="28"/>
        </w:rPr>
        <w:t xml:space="preserve">Биология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ука о живой природе. А изучать живое очень трудно, но и интересно.</w:t>
      </w:r>
    </w:p>
    <w:p w:rsidR="00CB216F" w:rsidRDefault="00CB216F" w:rsidP="00CB216F">
      <w:pPr>
        <w:rPr>
          <w:sz w:val="28"/>
          <w:szCs w:val="28"/>
        </w:rPr>
      </w:pPr>
      <w:r>
        <w:rPr>
          <w:sz w:val="28"/>
          <w:szCs w:val="28"/>
        </w:rPr>
        <w:t>Содержание предмета экологии позволяет ребёнку в содружестве с учителем познавать мир живой природы. Себя, закономерности развития органического мира. Проблемы прир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проблемы и человека. Поэтому обучение на занятиях проходит под девизом: «Живя в мире, будь его полноценной частью».</w:t>
      </w:r>
    </w:p>
    <w:p w:rsidR="00CB216F" w:rsidRDefault="00CB216F" w:rsidP="00CB216F">
      <w:pPr>
        <w:rPr>
          <w:sz w:val="28"/>
          <w:szCs w:val="28"/>
        </w:rPr>
      </w:pPr>
      <w:r>
        <w:rPr>
          <w:sz w:val="28"/>
          <w:szCs w:val="28"/>
        </w:rPr>
        <w:t>Система биолого-экологической и природоохранной подготовки учащихся должна строиться на продуманном сочетании учебных занятий, исследовательских работ, общественной деятельности и практических занятий.</w:t>
      </w:r>
    </w:p>
    <w:p w:rsidR="00CB216F" w:rsidRDefault="00CB216F" w:rsidP="00CB216F">
      <w:pPr>
        <w:rPr>
          <w:sz w:val="28"/>
          <w:szCs w:val="28"/>
        </w:rPr>
      </w:pPr>
      <w:r>
        <w:rPr>
          <w:sz w:val="28"/>
          <w:szCs w:val="28"/>
        </w:rPr>
        <w:t>Целью обучения в экологическом кружке является:</w:t>
      </w:r>
    </w:p>
    <w:p w:rsidR="00CB216F" w:rsidRDefault="00CB216F" w:rsidP="00CB216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владение учащимися знаний о живой природе, общими методами её изучения, учебными умениями.</w:t>
      </w:r>
    </w:p>
    <w:p w:rsidR="00CB216F" w:rsidRDefault="00CB216F" w:rsidP="00CB216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на базе этих знаний и умений научной картины мира как компонента общечеловеческой культуры.</w:t>
      </w:r>
    </w:p>
    <w:p w:rsidR="00CB216F" w:rsidRDefault="00CB216F" w:rsidP="00CB216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игиеническое воспитание и формирование здорового образа жизни, способствующего сохранению физического и нравственного здоровья человека</w:t>
      </w:r>
      <w:r w:rsidR="00884191">
        <w:rPr>
          <w:sz w:val="28"/>
          <w:szCs w:val="28"/>
        </w:rPr>
        <w:t>.</w:t>
      </w:r>
    </w:p>
    <w:p w:rsidR="00884191" w:rsidRDefault="00884191" w:rsidP="00CB216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экологической грамотности людей, знающих биологические закономерности, связи между живыми организмами. Их эволюцию. Причины видового разнообразия.</w:t>
      </w:r>
    </w:p>
    <w:p w:rsidR="00884191" w:rsidRDefault="00884191" w:rsidP="00CB216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ление гармоничных отношений с природой, обществом, с самим собой, со всем живым как главной ценностью на Земле.</w:t>
      </w:r>
    </w:p>
    <w:p w:rsidR="009F7CF5" w:rsidRDefault="009F7CF5" w:rsidP="009F7CF5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ния ученика-исследова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это процесс, который раскрывает широкие возможности для развития активной и творческой личности, способной вести самостоятельный поиск; делать собственные открытия, решать возникающие проблемы, принимать решения и нести за них ответственность. Только в поиске, в ходе самостоятельных  исследований </w:t>
      </w:r>
      <w:r>
        <w:rPr>
          <w:sz w:val="28"/>
          <w:szCs w:val="28"/>
        </w:rPr>
        <w:lastRenderedPageBreak/>
        <w:t>развивается мышление ребёнка, знания и умения добываются в результате его собственного познавательного труда.</w:t>
      </w:r>
    </w:p>
    <w:p w:rsidR="009F7CF5" w:rsidRDefault="009F7CF5" w:rsidP="009F7CF5">
      <w:pPr>
        <w:ind w:left="360"/>
        <w:rPr>
          <w:sz w:val="28"/>
          <w:szCs w:val="28"/>
        </w:rPr>
      </w:pPr>
      <w:r>
        <w:rPr>
          <w:sz w:val="28"/>
          <w:szCs w:val="28"/>
        </w:rPr>
        <w:t>Всё это можно решить путём создания условий для формирования устойчивого интереса к предмету, так и к проце6ссу обучения. При возникновении этих условий ребёнок осознаёт личностную, практическую и социальную значимость учения.</w:t>
      </w:r>
    </w:p>
    <w:p w:rsidR="009F7CF5" w:rsidRDefault="009F7CF5" w:rsidP="009F7CF5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грамма рассчитана на 1ч изучения общего материала. Содержание ориентировано на добровольные, разновозрастные группы детей до 15 человек.</w:t>
      </w:r>
    </w:p>
    <w:p w:rsidR="009F7CF5" w:rsidRDefault="009F7CF5" w:rsidP="009F7CF5">
      <w:pPr>
        <w:ind w:left="360"/>
        <w:rPr>
          <w:sz w:val="28"/>
          <w:szCs w:val="28"/>
        </w:rPr>
      </w:pPr>
      <w:r w:rsidRPr="00BF4062">
        <w:rPr>
          <w:b/>
          <w:sz w:val="28"/>
          <w:szCs w:val="28"/>
          <w:u w:val="single"/>
        </w:rPr>
        <w:t>Цель программы</w:t>
      </w:r>
      <w:r>
        <w:rPr>
          <w:sz w:val="28"/>
          <w:szCs w:val="28"/>
        </w:rPr>
        <w:t xml:space="preserve">: дать обучающимся возможность реализовать потребнос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выражению</w:t>
      </w:r>
      <w:proofErr w:type="gramEnd"/>
      <w:r>
        <w:rPr>
          <w:sz w:val="28"/>
          <w:szCs w:val="28"/>
        </w:rPr>
        <w:t xml:space="preserve"> и творчеству в области экологической деятел</w:t>
      </w:r>
      <w:r w:rsidR="00C615A0">
        <w:rPr>
          <w:sz w:val="28"/>
          <w:szCs w:val="28"/>
        </w:rPr>
        <w:t>ь</w:t>
      </w:r>
      <w:r>
        <w:rPr>
          <w:sz w:val="28"/>
          <w:szCs w:val="28"/>
        </w:rPr>
        <w:t>ности, тем самым создать благоприятную почву для проявления у учащихся мотивации к углублению своих знаний в области экологии.</w:t>
      </w:r>
    </w:p>
    <w:p w:rsidR="00C615A0" w:rsidRDefault="00C615A0" w:rsidP="00C615A0">
      <w:pPr>
        <w:rPr>
          <w:sz w:val="28"/>
          <w:szCs w:val="28"/>
        </w:rPr>
      </w:pPr>
    </w:p>
    <w:p w:rsidR="00C615A0" w:rsidRPr="00BF4062" w:rsidRDefault="00C615A0" w:rsidP="00C615A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BF4062">
        <w:rPr>
          <w:b/>
          <w:sz w:val="28"/>
          <w:szCs w:val="28"/>
          <w:u w:val="single"/>
        </w:rPr>
        <w:t>Задачи программы:</w:t>
      </w:r>
    </w:p>
    <w:p w:rsidR="00C615A0" w:rsidRDefault="00C615A0" w:rsidP="00C61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глубление и расширение имеющихся у школьников бытовых знаний экологии и знаний о природе, полученных в школе на уроках природоведения, биологии и экологии.</w:t>
      </w:r>
    </w:p>
    <w:p w:rsidR="00C615A0" w:rsidRDefault="00C615A0" w:rsidP="00C61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ние экологического взгляда на мир, целостного представления о взаимодействии живой и неживой природы с человеком.</w:t>
      </w:r>
    </w:p>
    <w:p w:rsidR="00C615A0" w:rsidRDefault="00C615A0" w:rsidP="00C61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ание экологической культуры, которая поможет учащимся сейчас и в будущем жить в гармонии с окружающей средой, убережёт их от разрушительных  ля экосистем действий.</w:t>
      </w:r>
    </w:p>
    <w:p w:rsidR="00C615A0" w:rsidRDefault="00C615A0" w:rsidP="00C615A0">
      <w:pPr>
        <w:rPr>
          <w:sz w:val="28"/>
          <w:szCs w:val="28"/>
        </w:rPr>
      </w:pPr>
    </w:p>
    <w:p w:rsidR="00C615A0" w:rsidRDefault="00C615A0" w:rsidP="00C615A0">
      <w:pPr>
        <w:rPr>
          <w:sz w:val="28"/>
          <w:szCs w:val="28"/>
        </w:rPr>
      </w:pPr>
    </w:p>
    <w:p w:rsidR="00C615A0" w:rsidRDefault="00C615A0" w:rsidP="00C615A0">
      <w:pPr>
        <w:rPr>
          <w:sz w:val="28"/>
          <w:szCs w:val="28"/>
        </w:rPr>
      </w:pPr>
    </w:p>
    <w:p w:rsidR="00C615A0" w:rsidRDefault="00C615A0" w:rsidP="00C615A0">
      <w:pPr>
        <w:rPr>
          <w:sz w:val="28"/>
          <w:szCs w:val="28"/>
        </w:rPr>
      </w:pPr>
    </w:p>
    <w:p w:rsidR="00C615A0" w:rsidRDefault="00C615A0" w:rsidP="00C615A0">
      <w:pPr>
        <w:rPr>
          <w:sz w:val="28"/>
          <w:szCs w:val="28"/>
        </w:rPr>
      </w:pPr>
    </w:p>
    <w:p w:rsidR="00C615A0" w:rsidRDefault="00C615A0" w:rsidP="00C615A0">
      <w:pPr>
        <w:rPr>
          <w:sz w:val="28"/>
          <w:szCs w:val="28"/>
        </w:rPr>
      </w:pPr>
    </w:p>
    <w:p w:rsidR="00C615A0" w:rsidRPr="00BF4062" w:rsidRDefault="00837D63" w:rsidP="00837D63">
      <w:pPr>
        <w:jc w:val="center"/>
        <w:rPr>
          <w:b/>
          <w:sz w:val="36"/>
          <w:szCs w:val="36"/>
          <w:u w:val="single"/>
        </w:rPr>
      </w:pPr>
      <w:r w:rsidRPr="00BF4062">
        <w:rPr>
          <w:b/>
          <w:sz w:val="36"/>
          <w:szCs w:val="36"/>
          <w:u w:val="single"/>
        </w:rPr>
        <w:lastRenderedPageBreak/>
        <w:t>Тематический план кружка «Юный эколог»</w:t>
      </w:r>
    </w:p>
    <w:tbl>
      <w:tblPr>
        <w:tblStyle w:val="a4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837D63" w:rsidRPr="00837D63" w:rsidTr="00837D63">
        <w:tc>
          <w:tcPr>
            <w:tcW w:w="1242" w:type="dxa"/>
          </w:tcPr>
          <w:p w:rsidR="00837D63" w:rsidRPr="00837D63" w:rsidRDefault="00837D63" w:rsidP="00837D63">
            <w:pPr>
              <w:jc w:val="center"/>
              <w:rPr>
                <w:b/>
                <w:sz w:val="28"/>
                <w:szCs w:val="28"/>
              </w:rPr>
            </w:pPr>
            <w:r w:rsidRPr="00837D6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6" w:type="dxa"/>
          </w:tcPr>
          <w:p w:rsidR="00837D63" w:rsidRPr="00837D63" w:rsidRDefault="00837D63" w:rsidP="00837D63">
            <w:pPr>
              <w:jc w:val="center"/>
              <w:rPr>
                <w:b/>
                <w:sz w:val="28"/>
                <w:szCs w:val="28"/>
              </w:rPr>
            </w:pPr>
            <w:r w:rsidRPr="00837D63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914" w:type="dxa"/>
          </w:tcPr>
          <w:p w:rsidR="00837D63" w:rsidRPr="00837D63" w:rsidRDefault="00837D63" w:rsidP="00837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14" w:type="dxa"/>
          </w:tcPr>
          <w:p w:rsidR="00837D63" w:rsidRPr="00837D63" w:rsidRDefault="00837D63" w:rsidP="00837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837D63" w:rsidRPr="00837D63" w:rsidRDefault="00837D63" w:rsidP="00837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837D63" w:rsidRPr="00837D63" w:rsidTr="00837D63">
        <w:tc>
          <w:tcPr>
            <w:tcW w:w="1242" w:type="dxa"/>
          </w:tcPr>
          <w:p w:rsidR="00837D63" w:rsidRPr="00837D63" w:rsidRDefault="00837D63" w:rsidP="00837D63">
            <w:pPr>
              <w:rPr>
                <w:sz w:val="28"/>
                <w:szCs w:val="28"/>
              </w:rPr>
            </w:pPr>
            <w:r w:rsidRPr="00837D63">
              <w:rPr>
                <w:sz w:val="28"/>
                <w:szCs w:val="28"/>
              </w:rPr>
              <w:t>1.</w:t>
            </w:r>
          </w:p>
        </w:tc>
        <w:tc>
          <w:tcPr>
            <w:tcW w:w="2586" w:type="dxa"/>
          </w:tcPr>
          <w:p w:rsidR="00837D63" w:rsidRPr="00837D63" w:rsidRDefault="00837D63" w:rsidP="00837D63">
            <w:pPr>
              <w:rPr>
                <w:sz w:val="28"/>
                <w:szCs w:val="28"/>
              </w:rPr>
            </w:pPr>
            <w:r w:rsidRPr="00837D6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14" w:type="dxa"/>
          </w:tcPr>
          <w:p w:rsidR="00837D63" w:rsidRP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37D63" w:rsidRP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37D63" w:rsidRPr="00837D63" w:rsidRDefault="00837D63" w:rsidP="00837D63">
            <w:pPr>
              <w:rPr>
                <w:sz w:val="28"/>
                <w:szCs w:val="28"/>
              </w:rPr>
            </w:pPr>
          </w:p>
        </w:tc>
      </w:tr>
      <w:tr w:rsidR="00837D63" w:rsidRPr="00837D63" w:rsidTr="00837D63">
        <w:tc>
          <w:tcPr>
            <w:tcW w:w="1242" w:type="dxa"/>
          </w:tcPr>
          <w:p w:rsidR="00837D63" w:rsidRP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6" w:type="dxa"/>
          </w:tcPr>
          <w:p w:rsidR="00837D63" w:rsidRP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ы. Предмет экологии. Задачи экологии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37D63" w:rsidRP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D63" w:rsidRPr="00837D63" w:rsidTr="00837D63">
        <w:tc>
          <w:tcPr>
            <w:tcW w:w="1242" w:type="dxa"/>
          </w:tcPr>
          <w:p w:rsid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6" w:type="dxa"/>
          </w:tcPr>
          <w:p w:rsid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ормы организации жизни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D63" w:rsidRPr="00837D63" w:rsidTr="00837D63">
        <w:tc>
          <w:tcPr>
            <w:tcW w:w="1242" w:type="dxa"/>
          </w:tcPr>
          <w:p w:rsid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6" w:type="dxa"/>
          </w:tcPr>
          <w:p w:rsid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ы жизни на Земле. Экологические факторы.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D63" w:rsidRPr="00837D63" w:rsidTr="00837D63">
        <w:tc>
          <w:tcPr>
            <w:tcW w:w="1242" w:type="dxa"/>
          </w:tcPr>
          <w:p w:rsid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86" w:type="dxa"/>
          </w:tcPr>
          <w:p w:rsidR="00837D63" w:rsidRDefault="008948DD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ь </w:t>
            </w:r>
            <w:r w:rsidR="00837D63">
              <w:rPr>
                <w:sz w:val="28"/>
                <w:szCs w:val="28"/>
              </w:rPr>
              <w:t xml:space="preserve"> как биотический фактор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37D63" w:rsidRDefault="00837D63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7D63" w:rsidRPr="00837D63" w:rsidTr="00837D63">
        <w:tc>
          <w:tcPr>
            <w:tcW w:w="1242" w:type="dxa"/>
          </w:tcPr>
          <w:p w:rsidR="00837D63" w:rsidRDefault="00837D63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86" w:type="dxa"/>
          </w:tcPr>
          <w:p w:rsidR="00837D63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как биотическ</w:t>
            </w:r>
            <w:r w:rsidR="00837D63">
              <w:rPr>
                <w:sz w:val="28"/>
                <w:szCs w:val="28"/>
              </w:rPr>
              <w:t>ий фактор</w:t>
            </w:r>
          </w:p>
        </w:tc>
        <w:tc>
          <w:tcPr>
            <w:tcW w:w="1914" w:type="dxa"/>
          </w:tcPr>
          <w:p w:rsidR="00837D63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37D63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37D63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16B9" w:rsidRPr="00837D63" w:rsidTr="00837D63">
        <w:tc>
          <w:tcPr>
            <w:tcW w:w="1242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86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как биотический фактор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6B9" w:rsidRPr="00837D63" w:rsidTr="00837D63">
        <w:tc>
          <w:tcPr>
            <w:tcW w:w="1242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86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генные факторы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6B9" w:rsidRPr="00837D63" w:rsidTr="00837D63">
        <w:tc>
          <w:tcPr>
            <w:tcW w:w="1242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86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ические взаимоотношения в биоценозе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</w:p>
        </w:tc>
      </w:tr>
      <w:tr w:rsidR="00DF16B9" w:rsidRPr="00837D63" w:rsidTr="00837D63">
        <w:tc>
          <w:tcPr>
            <w:tcW w:w="1242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86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генные факторы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6B9" w:rsidRPr="00837D63" w:rsidTr="00837D63">
        <w:tc>
          <w:tcPr>
            <w:tcW w:w="1242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86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 и среда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6B9" w:rsidRPr="00837D63" w:rsidTr="00837D63">
        <w:tc>
          <w:tcPr>
            <w:tcW w:w="1242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86" w:type="dxa"/>
          </w:tcPr>
          <w:p w:rsidR="00DF16B9" w:rsidRDefault="00DF16B9" w:rsidP="0083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F16B9" w:rsidRDefault="00DF16B9" w:rsidP="00837D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D63" w:rsidRPr="00837D63" w:rsidRDefault="00837D63" w:rsidP="00837D63">
      <w:pPr>
        <w:rPr>
          <w:sz w:val="28"/>
          <w:szCs w:val="28"/>
        </w:rPr>
      </w:pPr>
    </w:p>
    <w:p w:rsidR="00C615A0" w:rsidRDefault="00C615A0" w:rsidP="00C615A0">
      <w:pPr>
        <w:rPr>
          <w:sz w:val="28"/>
          <w:szCs w:val="28"/>
        </w:rPr>
      </w:pPr>
    </w:p>
    <w:p w:rsidR="00DF16B9" w:rsidRDefault="00DF16B9" w:rsidP="00C615A0">
      <w:pPr>
        <w:rPr>
          <w:sz w:val="28"/>
          <w:szCs w:val="28"/>
        </w:rPr>
      </w:pPr>
    </w:p>
    <w:p w:rsidR="00DF16B9" w:rsidRDefault="00DF16B9" w:rsidP="00C615A0">
      <w:pPr>
        <w:rPr>
          <w:sz w:val="28"/>
          <w:szCs w:val="28"/>
        </w:rPr>
      </w:pPr>
    </w:p>
    <w:p w:rsidR="00DF16B9" w:rsidRDefault="00DF16B9" w:rsidP="00C615A0">
      <w:pPr>
        <w:rPr>
          <w:sz w:val="28"/>
          <w:szCs w:val="28"/>
        </w:rPr>
      </w:pPr>
    </w:p>
    <w:p w:rsidR="00DF16B9" w:rsidRDefault="00DF16B9" w:rsidP="00C615A0">
      <w:pPr>
        <w:rPr>
          <w:sz w:val="28"/>
          <w:szCs w:val="28"/>
        </w:rPr>
      </w:pPr>
    </w:p>
    <w:p w:rsidR="00DF16B9" w:rsidRDefault="00DF16B9" w:rsidP="00C615A0">
      <w:pPr>
        <w:rPr>
          <w:sz w:val="28"/>
          <w:szCs w:val="28"/>
        </w:rPr>
      </w:pPr>
    </w:p>
    <w:p w:rsidR="00DF16B9" w:rsidRPr="00BF4062" w:rsidRDefault="00DF16B9" w:rsidP="00DF16B9">
      <w:pPr>
        <w:jc w:val="center"/>
        <w:rPr>
          <w:b/>
          <w:sz w:val="28"/>
          <w:szCs w:val="28"/>
          <w:u w:val="single"/>
        </w:rPr>
      </w:pPr>
      <w:r w:rsidRPr="00BF4062">
        <w:rPr>
          <w:b/>
          <w:sz w:val="28"/>
          <w:szCs w:val="28"/>
          <w:u w:val="single"/>
        </w:rPr>
        <w:t>Содержание программы</w:t>
      </w:r>
      <w:r w:rsidR="000A1728" w:rsidRPr="00BF4062">
        <w:rPr>
          <w:b/>
          <w:sz w:val="28"/>
          <w:szCs w:val="28"/>
          <w:u w:val="single"/>
        </w:rPr>
        <w:t>.</w:t>
      </w:r>
    </w:p>
    <w:p w:rsidR="000A1728" w:rsidRPr="00BF4062" w:rsidRDefault="000A1728" w:rsidP="000A1728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Вводное занятие.</w:t>
      </w:r>
    </w:p>
    <w:p w:rsidR="000A1728" w:rsidRDefault="000A1728" w:rsidP="000A1728">
      <w:pPr>
        <w:rPr>
          <w:sz w:val="28"/>
          <w:szCs w:val="28"/>
        </w:rPr>
      </w:pPr>
      <w:r>
        <w:rPr>
          <w:sz w:val="28"/>
          <w:szCs w:val="28"/>
        </w:rPr>
        <w:t>Знакомство с ребятами; с правилами техники безопасности при занятиях в кружке, выполнении практических заданий; с задачами, стоящими перед учащимися, посещающими кружок.</w:t>
      </w:r>
    </w:p>
    <w:p w:rsidR="000A1728" w:rsidRDefault="000A1728" w:rsidP="000A1728">
      <w:pPr>
        <w:rPr>
          <w:sz w:val="28"/>
          <w:szCs w:val="28"/>
        </w:rPr>
      </w:pPr>
    </w:p>
    <w:p w:rsidR="000A1728" w:rsidRPr="00BF4062" w:rsidRDefault="000A1728" w:rsidP="000A1728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Охрана природы. Предмет экологии. Задачи экологии.</w:t>
      </w:r>
    </w:p>
    <w:p w:rsidR="000A1728" w:rsidRDefault="000A1728" w:rsidP="000A1728">
      <w:pPr>
        <w:rPr>
          <w:sz w:val="28"/>
          <w:szCs w:val="28"/>
        </w:rPr>
      </w:pPr>
      <w:r>
        <w:rPr>
          <w:sz w:val="28"/>
          <w:szCs w:val="28"/>
        </w:rPr>
        <w:t>Что изучает экология? Задачи экологии. Экология и мы. Экологические факторы.</w:t>
      </w:r>
    </w:p>
    <w:p w:rsidR="000A1728" w:rsidRDefault="000A1728" w:rsidP="000A1728">
      <w:pPr>
        <w:rPr>
          <w:sz w:val="28"/>
          <w:szCs w:val="28"/>
        </w:rPr>
      </w:pPr>
    </w:p>
    <w:p w:rsidR="000A1728" w:rsidRPr="00BF4062" w:rsidRDefault="000A1728" w:rsidP="000A1728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Основные формы организации жизни.</w:t>
      </w:r>
    </w:p>
    <w:p w:rsidR="000A1728" w:rsidRDefault="000A1728" w:rsidP="000A1728">
      <w:pPr>
        <w:rPr>
          <w:sz w:val="28"/>
          <w:szCs w:val="28"/>
        </w:rPr>
      </w:pPr>
      <w:r>
        <w:rPr>
          <w:sz w:val="28"/>
          <w:szCs w:val="28"/>
        </w:rPr>
        <w:t xml:space="preserve">Сообщество, экосистема, биоценоз, биосфера. Понятие об экологии как о </w:t>
      </w:r>
      <w:proofErr w:type="gramStart"/>
      <w:r>
        <w:rPr>
          <w:sz w:val="28"/>
          <w:szCs w:val="28"/>
        </w:rPr>
        <w:t>науке</w:t>
      </w:r>
      <w:proofErr w:type="gramEnd"/>
      <w:r>
        <w:rPr>
          <w:sz w:val="28"/>
          <w:szCs w:val="28"/>
        </w:rPr>
        <w:t>; которая исследует растения и животные связаны друг с другом, как они приспособлены к окружающей среде и как они сами влияют на природу.</w:t>
      </w:r>
    </w:p>
    <w:p w:rsidR="000A1728" w:rsidRDefault="000A1728" w:rsidP="000A1728">
      <w:pPr>
        <w:rPr>
          <w:sz w:val="28"/>
          <w:szCs w:val="28"/>
        </w:rPr>
      </w:pPr>
    </w:p>
    <w:p w:rsidR="000A1728" w:rsidRPr="00BF4062" w:rsidRDefault="000A1728" w:rsidP="000A1728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Среды жизни на Земле.  Экологические факторы.</w:t>
      </w:r>
    </w:p>
    <w:p w:rsidR="000A1728" w:rsidRDefault="000A1728" w:rsidP="000A1728">
      <w:pPr>
        <w:rPr>
          <w:sz w:val="28"/>
          <w:szCs w:val="28"/>
        </w:rPr>
      </w:pPr>
      <w:r>
        <w:rPr>
          <w:sz w:val="28"/>
          <w:szCs w:val="28"/>
        </w:rPr>
        <w:t>Живая и неживая природа. Их взаимосвязь и отличия. Среды жизни: вода, воздух. Почва. Знакомство с организмами  воздушно-наземной  среды обитания. Человек-часть природы.</w:t>
      </w:r>
    </w:p>
    <w:p w:rsidR="000A1728" w:rsidRDefault="000A1728" w:rsidP="000A1728">
      <w:pPr>
        <w:jc w:val="center"/>
        <w:rPr>
          <w:sz w:val="28"/>
          <w:szCs w:val="28"/>
        </w:rPr>
      </w:pPr>
    </w:p>
    <w:p w:rsidR="000A1728" w:rsidRPr="00BF4062" w:rsidRDefault="000A1728" w:rsidP="000A1728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Степь как биотический фактор.</w:t>
      </w:r>
    </w:p>
    <w:p w:rsidR="000A1728" w:rsidRDefault="000A1728" w:rsidP="000A1728">
      <w:pPr>
        <w:rPr>
          <w:sz w:val="28"/>
          <w:szCs w:val="28"/>
        </w:rPr>
      </w:pPr>
      <w:r>
        <w:rPr>
          <w:sz w:val="28"/>
          <w:szCs w:val="28"/>
        </w:rPr>
        <w:t>Биогео</w:t>
      </w:r>
      <w:r w:rsidR="008948DD">
        <w:rPr>
          <w:sz w:val="28"/>
          <w:szCs w:val="28"/>
        </w:rPr>
        <w:t>ценоз степи. Что такое пищевые цепи. Цепи питания в степи. Практическое занятие: «Почему гибнет степь».</w:t>
      </w:r>
    </w:p>
    <w:p w:rsidR="008948DD" w:rsidRDefault="008948DD" w:rsidP="000A1728">
      <w:pPr>
        <w:rPr>
          <w:sz w:val="28"/>
          <w:szCs w:val="28"/>
        </w:rPr>
      </w:pPr>
    </w:p>
    <w:p w:rsidR="008948DD" w:rsidRPr="00BF4062" w:rsidRDefault="008948DD" w:rsidP="008948DD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Вод</w:t>
      </w:r>
      <w:proofErr w:type="gramStart"/>
      <w:r w:rsidRPr="00BF4062">
        <w:rPr>
          <w:b/>
          <w:sz w:val="28"/>
          <w:szCs w:val="28"/>
        </w:rPr>
        <w:t>а-</w:t>
      </w:r>
      <w:proofErr w:type="gramEnd"/>
      <w:r w:rsidRPr="00BF4062">
        <w:rPr>
          <w:b/>
          <w:sz w:val="28"/>
          <w:szCs w:val="28"/>
        </w:rPr>
        <w:t xml:space="preserve"> как  абиотический фактор.</w:t>
      </w:r>
    </w:p>
    <w:p w:rsidR="008948DD" w:rsidRDefault="008948DD" w:rsidP="008948D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Вода-самое</w:t>
      </w:r>
      <w:proofErr w:type="spellEnd"/>
      <w:proofErr w:type="gramEnd"/>
      <w:r>
        <w:rPr>
          <w:sz w:val="28"/>
          <w:szCs w:val="28"/>
        </w:rPr>
        <w:t xml:space="preserve"> важное вещество на земле. Круговорот воды в природе. Путешествие капельки воды. Животный и растительный мир и вода-биоценоз пресного водоёма.</w:t>
      </w:r>
    </w:p>
    <w:p w:rsidR="008948DD" w:rsidRDefault="008948DD" w:rsidP="008948DD">
      <w:pPr>
        <w:rPr>
          <w:sz w:val="28"/>
          <w:szCs w:val="28"/>
        </w:rPr>
      </w:pPr>
    </w:p>
    <w:p w:rsidR="008948DD" w:rsidRPr="00BF4062" w:rsidRDefault="008948DD" w:rsidP="008948DD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Температура как абиотический фактор.</w:t>
      </w:r>
    </w:p>
    <w:p w:rsidR="008948DD" w:rsidRDefault="008948DD" w:rsidP="008948DD">
      <w:pPr>
        <w:rPr>
          <w:sz w:val="28"/>
          <w:szCs w:val="28"/>
        </w:rPr>
      </w:pPr>
      <w:r>
        <w:rPr>
          <w:sz w:val="28"/>
          <w:szCs w:val="28"/>
        </w:rPr>
        <w:t>Атмосфе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нешняя оболочка биосферы. Влияние солнечного излучения на жизнь на Земле. Растительный покров </w:t>
      </w:r>
      <w:proofErr w:type="spellStart"/>
      <w:proofErr w:type="gramStart"/>
      <w:r>
        <w:rPr>
          <w:sz w:val="28"/>
          <w:szCs w:val="28"/>
        </w:rPr>
        <w:t>земли-её</w:t>
      </w:r>
      <w:proofErr w:type="spellEnd"/>
      <w:proofErr w:type="gramEnd"/>
      <w:r>
        <w:rPr>
          <w:sz w:val="28"/>
          <w:szCs w:val="28"/>
        </w:rPr>
        <w:t xml:space="preserve"> лёгкие.</w:t>
      </w:r>
    </w:p>
    <w:p w:rsidR="008948DD" w:rsidRDefault="008948DD" w:rsidP="008948DD">
      <w:pPr>
        <w:rPr>
          <w:sz w:val="28"/>
          <w:szCs w:val="28"/>
        </w:rPr>
      </w:pPr>
    </w:p>
    <w:p w:rsidR="008948DD" w:rsidRPr="00BF4062" w:rsidRDefault="008948DD" w:rsidP="008948DD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Эндогенные факторы.</w:t>
      </w:r>
    </w:p>
    <w:p w:rsidR="008948DD" w:rsidRDefault="008948DD" w:rsidP="008948DD">
      <w:pPr>
        <w:rPr>
          <w:sz w:val="28"/>
          <w:szCs w:val="28"/>
        </w:rPr>
      </w:pPr>
      <w:r>
        <w:rPr>
          <w:sz w:val="28"/>
          <w:szCs w:val="28"/>
        </w:rPr>
        <w:t>Кислор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важный  компонент  живых организмов. Почва- источник питательных веществ для растений, место жизни животны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Загрязнение почв и их охрана.</w:t>
      </w:r>
    </w:p>
    <w:p w:rsidR="008948DD" w:rsidRDefault="008948DD" w:rsidP="008948DD">
      <w:pPr>
        <w:rPr>
          <w:sz w:val="28"/>
          <w:szCs w:val="28"/>
        </w:rPr>
      </w:pPr>
    </w:p>
    <w:p w:rsidR="008948DD" w:rsidRPr="00BF4062" w:rsidRDefault="008948DD" w:rsidP="008948DD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Биотические взаимоотношения в биоценозе.</w:t>
      </w:r>
    </w:p>
    <w:p w:rsidR="008948DD" w:rsidRDefault="008948DD" w:rsidP="008948DD">
      <w:pPr>
        <w:rPr>
          <w:sz w:val="28"/>
          <w:szCs w:val="28"/>
        </w:rPr>
      </w:pPr>
      <w:r>
        <w:rPr>
          <w:sz w:val="28"/>
          <w:szCs w:val="28"/>
        </w:rPr>
        <w:t xml:space="preserve">Разнообразие конкурентных взаимоотношений. Один организм поедает </w:t>
      </w:r>
      <w:proofErr w:type="spellStart"/>
      <w:proofErr w:type="gramStart"/>
      <w:r>
        <w:rPr>
          <w:sz w:val="28"/>
          <w:szCs w:val="28"/>
        </w:rPr>
        <w:t>другого-значит</w:t>
      </w:r>
      <w:proofErr w:type="spellEnd"/>
      <w:proofErr w:type="gramEnd"/>
      <w:r>
        <w:rPr>
          <w:sz w:val="28"/>
          <w:szCs w:val="28"/>
        </w:rPr>
        <w:t xml:space="preserve"> он хищник? Растения- хищники. Растения- жертвы. Зачем в природе нужны хищники? Наблюдение за охотничьими инстинктами у собаки, кошки. Паразитизм.</w:t>
      </w:r>
    </w:p>
    <w:p w:rsidR="008948DD" w:rsidRDefault="008948DD" w:rsidP="008948DD">
      <w:pPr>
        <w:jc w:val="center"/>
        <w:rPr>
          <w:sz w:val="28"/>
          <w:szCs w:val="28"/>
        </w:rPr>
      </w:pPr>
    </w:p>
    <w:p w:rsidR="008948DD" w:rsidRPr="00BF4062" w:rsidRDefault="008948DD" w:rsidP="008948DD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Антропогенные факторы.</w:t>
      </w:r>
    </w:p>
    <w:p w:rsidR="008948DD" w:rsidRDefault="008948DD" w:rsidP="008948DD">
      <w:pPr>
        <w:rPr>
          <w:sz w:val="28"/>
          <w:szCs w:val="28"/>
        </w:rPr>
      </w:pPr>
      <w:r>
        <w:rPr>
          <w:sz w:val="28"/>
          <w:szCs w:val="28"/>
        </w:rPr>
        <w:t>Основы рационального управления природными ресурсами</w:t>
      </w:r>
      <w:r w:rsidR="00FE03DE">
        <w:rPr>
          <w:sz w:val="28"/>
          <w:szCs w:val="28"/>
        </w:rPr>
        <w:t>. Защита живого мира. Почему она Красная? Знакомство с обитателями Красной книги, имеющимися на территории нашей области,  района, хутора.</w:t>
      </w:r>
    </w:p>
    <w:p w:rsidR="00FE03DE" w:rsidRDefault="00FE03DE" w:rsidP="00FE03DE">
      <w:pPr>
        <w:jc w:val="center"/>
        <w:rPr>
          <w:sz w:val="28"/>
          <w:szCs w:val="28"/>
        </w:rPr>
      </w:pPr>
    </w:p>
    <w:p w:rsidR="00FE03DE" w:rsidRPr="00BF4062" w:rsidRDefault="00FE03DE" w:rsidP="00FE03DE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Организм и среда.</w:t>
      </w:r>
    </w:p>
    <w:p w:rsidR="00226B28" w:rsidRDefault="00226B28" w:rsidP="00226B28">
      <w:pPr>
        <w:rPr>
          <w:sz w:val="28"/>
          <w:szCs w:val="28"/>
        </w:rPr>
      </w:pPr>
      <w:r>
        <w:rPr>
          <w:sz w:val="28"/>
          <w:szCs w:val="28"/>
        </w:rPr>
        <w:t xml:space="preserve">Химическое и биологическое загрязнение среды и здоровье человека. Влияние звуков на организм человека. Можно ли жечь осенние листья. </w:t>
      </w:r>
      <w:proofErr w:type="spellStart"/>
      <w:r>
        <w:rPr>
          <w:sz w:val="28"/>
          <w:szCs w:val="28"/>
        </w:rPr>
        <w:t>Спецотходы</w:t>
      </w:r>
      <w:proofErr w:type="spellEnd"/>
      <w:r>
        <w:rPr>
          <w:sz w:val="28"/>
          <w:szCs w:val="28"/>
        </w:rPr>
        <w:t xml:space="preserve"> у нас дома. Человек должен стать другом природы.</w:t>
      </w:r>
    </w:p>
    <w:p w:rsidR="00226B28" w:rsidRDefault="00226B28" w:rsidP="00226B28">
      <w:pPr>
        <w:rPr>
          <w:sz w:val="28"/>
          <w:szCs w:val="28"/>
        </w:rPr>
      </w:pPr>
    </w:p>
    <w:p w:rsidR="00226B28" w:rsidRPr="00BF4062" w:rsidRDefault="00BF4062" w:rsidP="00226B28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226B28" w:rsidRPr="00BF4062">
        <w:rPr>
          <w:b/>
          <w:sz w:val="28"/>
          <w:szCs w:val="28"/>
          <w:u w:val="single"/>
        </w:rPr>
        <w:t>Список рекомендуемой литературы.</w:t>
      </w:r>
    </w:p>
    <w:p w:rsidR="00226B28" w:rsidRDefault="00226B28" w:rsidP="00226B28">
      <w:pPr>
        <w:rPr>
          <w:sz w:val="28"/>
          <w:szCs w:val="28"/>
        </w:rPr>
      </w:pPr>
    </w:p>
    <w:p w:rsidR="00226B28" w:rsidRDefault="00226B28" w:rsidP="00226B28">
      <w:pPr>
        <w:rPr>
          <w:sz w:val="28"/>
          <w:szCs w:val="28"/>
        </w:rPr>
      </w:pPr>
      <w:r>
        <w:rPr>
          <w:sz w:val="28"/>
          <w:szCs w:val="28"/>
        </w:rPr>
        <w:t>1.Былова А.М. экология растений. Москва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Графа» 2002г.</w:t>
      </w:r>
    </w:p>
    <w:p w:rsidR="00226B28" w:rsidRDefault="00226B28" w:rsidP="00226B28">
      <w:pPr>
        <w:rPr>
          <w:sz w:val="28"/>
          <w:szCs w:val="28"/>
        </w:rPr>
      </w:pPr>
      <w:r>
        <w:rPr>
          <w:sz w:val="28"/>
          <w:szCs w:val="28"/>
        </w:rPr>
        <w:t>2.А.Брем Жизнь животных Москва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 2002г.</w:t>
      </w:r>
    </w:p>
    <w:p w:rsidR="00226B28" w:rsidRDefault="00226B28" w:rsidP="00226B2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B6A93">
        <w:rPr>
          <w:sz w:val="28"/>
          <w:szCs w:val="28"/>
        </w:rPr>
        <w:t>А.брем Жизнь растений Москва «</w:t>
      </w:r>
      <w:proofErr w:type="spellStart"/>
      <w:r w:rsidR="005B6A93">
        <w:rPr>
          <w:sz w:val="28"/>
          <w:szCs w:val="28"/>
        </w:rPr>
        <w:t>Эксмо</w:t>
      </w:r>
      <w:proofErr w:type="spellEnd"/>
      <w:r w:rsidR="005B6A93">
        <w:rPr>
          <w:sz w:val="28"/>
          <w:szCs w:val="28"/>
        </w:rPr>
        <w:t>»</w:t>
      </w:r>
    </w:p>
    <w:p w:rsidR="005B6A93" w:rsidRDefault="005B6A93" w:rsidP="00226B28">
      <w:pPr>
        <w:rPr>
          <w:sz w:val="28"/>
          <w:szCs w:val="28"/>
        </w:rPr>
      </w:pPr>
      <w:r>
        <w:rPr>
          <w:sz w:val="28"/>
          <w:szCs w:val="28"/>
        </w:rPr>
        <w:t>4.Балабанова В.В. предметные недели в школе по биологии, экологии</w:t>
      </w:r>
    </w:p>
    <w:p w:rsidR="005B6A93" w:rsidRDefault="005B6A93" w:rsidP="00226B28">
      <w:pPr>
        <w:rPr>
          <w:sz w:val="28"/>
          <w:szCs w:val="28"/>
        </w:rPr>
      </w:pPr>
      <w:r>
        <w:rPr>
          <w:sz w:val="28"/>
          <w:szCs w:val="28"/>
        </w:rPr>
        <w:t xml:space="preserve">     Волгоград «Учитель» 2001г</w:t>
      </w:r>
    </w:p>
    <w:p w:rsidR="005B6A93" w:rsidRDefault="005B6A93" w:rsidP="00226B28">
      <w:pPr>
        <w:rPr>
          <w:sz w:val="28"/>
          <w:szCs w:val="28"/>
        </w:rPr>
      </w:pPr>
      <w:r>
        <w:rPr>
          <w:sz w:val="28"/>
          <w:szCs w:val="28"/>
        </w:rPr>
        <w:t xml:space="preserve">5.Модестов С.Ю. Сборник творческих задач по биологии, </w:t>
      </w:r>
      <w:proofErr w:type="spellStart"/>
      <w:r>
        <w:rPr>
          <w:sz w:val="28"/>
          <w:szCs w:val="28"/>
        </w:rPr>
        <w:t>кологии</w:t>
      </w:r>
      <w:proofErr w:type="spellEnd"/>
      <w:r>
        <w:rPr>
          <w:sz w:val="28"/>
          <w:szCs w:val="28"/>
        </w:rPr>
        <w:t xml:space="preserve">.  </w:t>
      </w:r>
    </w:p>
    <w:p w:rsidR="005B6A93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 xml:space="preserve">    С-П</w:t>
      </w:r>
      <w:r w:rsidR="005B6A93">
        <w:rPr>
          <w:sz w:val="28"/>
          <w:szCs w:val="28"/>
        </w:rPr>
        <w:t>етербур</w:t>
      </w:r>
      <w:r>
        <w:rPr>
          <w:sz w:val="28"/>
          <w:szCs w:val="28"/>
        </w:rPr>
        <w:t>г «</w:t>
      </w:r>
      <w:proofErr w:type="spellStart"/>
      <w:r>
        <w:rPr>
          <w:sz w:val="28"/>
          <w:szCs w:val="28"/>
        </w:rPr>
        <w:t>Акцидент</w:t>
      </w:r>
      <w:proofErr w:type="spellEnd"/>
      <w:r>
        <w:rPr>
          <w:sz w:val="28"/>
          <w:szCs w:val="28"/>
        </w:rPr>
        <w:t>» 1998г</w:t>
      </w: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>6.Внеклассная работа по экологии в школе Белгород 1996г.</w:t>
      </w: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>Список рекомендуемой литературы для учащихся.</w:t>
      </w: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>1.И.Акимушкин «Занимательный мир природы Смоленск «</w:t>
      </w:r>
      <w:proofErr w:type="spellStart"/>
      <w:r>
        <w:rPr>
          <w:sz w:val="28"/>
          <w:szCs w:val="28"/>
        </w:rPr>
        <w:t>Русич</w:t>
      </w:r>
      <w:proofErr w:type="spellEnd"/>
      <w:r>
        <w:rPr>
          <w:sz w:val="28"/>
          <w:szCs w:val="28"/>
        </w:rPr>
        <w:t>» 1996г</w:t>
      </w: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 xml:space="preserve"> 2.И.Акимушкин «Занимательная биология» Смоленск «</w:t>
      </w:r>
      <w:proofErr w:type="spellStart"/>
      <w:r>
        <w:rPr>
          <w:sz w:val="28"/>
          <w:szCs w:val="28"/>
        </w:rPr>
        <w:t>Русич</w:t>
      </w:r>
      <w:proofErr w:type="spellEnd"/>
      <w:r>
        <w:rPr>
          <w:sz w:val="28"/>
          <w:szCs w:val="28"/>
        </w:rPr>
        <w:t>» 1999г</w:t>
      </w: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>3.Багрова Л.А. Я познаю мир Москва «АСТ» 1997г</w:t>
      </w: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>4.Журнал «Юный натуралист»</w:t>
      </w: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>5. Журнал «Муравейник»</w:t>
      </w: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Pr="00BF4062" w:rsidRDefault="00E563EC" w:rsidP="00BF4062">
      <w:pPr>
        <w:jc w:val="center"/>
        <w:rPr>
          <w:b/>
          <w:sz w:val="28"/>
          <w:szCs w:val="28"/>
          <w:u w:val="single"/>
        </w:rPr>
      </w:pPr>
      <w:r w:rsidRPr="00BF4062">
        <w:rPr>
          <w:b/>
          <w:sz w:val="28"/>
          <w:szCs w:val="28"/>
          <w:u w:val="single"/>
        </w:rPr>
        <w:lastRenderedPageBreak/>
        <w:t>Пояснительная записка.</w:t>
      </w:r>
    </w:p>
    <w:p w:rsidR="00E563EC" w:rsidRDefault="00E563EC" w:rsidP="00226B28">
      <w:pPr>
        <w:rPr>
          <w:sz w:val="28"/>
          <w:szCs w:val="28"/>
        </w:rPr>
      </w:pPr>
      <w:r>
        <w:rPr>
          <w:sz w:val="28"/>
          <w:szCs w:val="28"/>
        </w:rPr>
        <w:t>В настоящее время остро ощущается необходимость возрождения духовности изучения культуры своего народа, изучения прошлого  и настоящего своей «малой родины», восстановление духовности для формирования нравственной личности гражданина и патриота своей страны. Нео</w:t>
      </w:r>
      <w:r w:rsidR="006878EA">
        <w:rPr>
          <w:sz w:val="28"/>
          <w:szCs w:val="28"/>
        </w:rPr>
        <w:t>с</w:t>
      </w:r>
      <w:r>
        <w:rPr>
          <w:sz w:val="28"/>
          <w:szCs w:val="28"/>
        </w:rPr>
        <w:t>поримая мысль о том, что малая родина, отечество, родной край</w:t>
      </w:r>
      <w:r w:rsidR="006878EA">
        <w:rPr>
          <w:sz w:val="28"/>
          <w:szCs w:val="28"/>
        </w:rPr>
        <w:t xml:space="preserve">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</w:t>
      </w:r>
      <w:r w:rsidR="007E492C">
        <w:rPr>
          <w:sz w:val="28"/>
          <w:szCs w:val="28"/>
        </w:rPr>
        <w:t>, надо знать его прошлое и настоящее, богатую духовную культуру, народные традиции,  природу. Всё это относиться и к нашим родным местам- к замечательной Черкесской земле</w:t>
      </w:r>
      <w:proofErr w:type="gramStart"/>
      <w:r w:rsidR="007E492C">
        <w:rPr>
          <w:sz w:val="28"/>
          <w:szCs w:val="28"/>
        </w:rPr>
        <w:t xml:space="preserve"> Д</w:t>
      </w:r>
      <w:proofErr w:type="gramEnd"/>
      <w:r w:rsidR="007E492C">
        <w:rPr>
          <w:sz w:val="28"/>
          <w:szCs w:val="28"/>
        </w:rPr>
        <w:t>авно назрела потребность воспитывать с детства любовь к своей малой родине, отчему краю.</w:t>
      </w:r>
    </w:p>
    <w:p w:rsidR="007E492C" w:rsidRDefault="007E492C" w:rsidP="00226B28">
      <w:pPr>
        <w:rPr>
          <w:sz w:val="28"/>
          <w:szCs w:val="28"/>
        </w:rPr>
      </w:pPr>
      <w:r w:rsidRPr="00BF4062">
        <w:rPr>
          <w:b/>
          <w:sz w:val="28"/>
          <w:szCs w:val="28"/>
          <w:u w:val="single"/>
        </w:rPr>
        <w:t>Основной целью</w:t>
      </w:r>
      <w:r>
        <w:rPr>
          <w:sz w:val="28"/>
          <w:szCs w:val="28"/>
        </w:rPr>
        <w:t xml:space="preserve"> программы является формирование гражданских позиций у учащихся.</w:t>
      </w:r>
      <w:r w:rsidR="00AD4C4E">
        <w:rPr>
          <w:sz w:val="28"/>
          <w:szCs w:val="28"/>
        </w:rPr>
        <w:t xml:space="preserve"> Программа рекомендуется на 35 часов</w:t>
      </w:r>
      <w:proofErr w:type="gramStart"/>
      <w:r w:rsidR="00AD4C4E">
        <w:rPr>
          <w:sz w:val="28"/>
          <w:szCs w:val="28"/>
        </w:rPr>
        <w:t>..</w:t>
      </w:r>
      <w:proofErr w:type="gramEnd"/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Default="00AD4C4E" w:rsidP="00226B28">
      <w:pPr>
        <w:rPr>
          <w:sz w:val="28"/>
          <w:szCs w:val="28"/>
        </w:rPr>
      </w:pPr>
    </w:p>
    <w:p w:rsidR="00AD4C4E" w:rsidRPr="00BF4062" w:rsidRDefault="00AD4C4E" w:rsidP="00BF4062">
      <w:pPr>
        <w:jc w:val="center"/>
        <w:rPr>
          <w:b/>
          <w:sz w:val="28"/>
          <w:szCs w:val="28"/>
          <w:u w:val="single"/>
        </w:rPr>
      </w:pPr>
      <w:r w:rsidRPr="00BF4062">
        <w:rPr>
          <w:b/>
          <w:sz w:val="28"/>
          <w:szCs w:val="28"/>
          <w:u w:val="single"/>
        </w:rPr>
        <w:t>Цели программы:</w:t>
      </w:r>
    </w:p>
    <w:p w:rsidR="00AD4C4E" w:rsidRDefault="00AD4C4E" w:rsidP="00AD4C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ить учащихся с </w:t>
      </w:r>
      <w:proofErr w:type="spellStart"/>
      <w:proofErr w:type="gram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>- культурным</w:t>
      </w:r>
      <w:proofErr w:type="gramEnd"/>
      <w:r>
        <w:rPr>
          <w:sz w:val="28"/>
          <w:szCs w:val="28"/>
        </w:rPr>
        <w:t xml:space="preserve"> наследием Донского края.</w:t>
      </w:r>
    </w:p>
    <w:p w:rsidR="00AD4C4E" w:rsidRDefault="00AD4C4E" w:rsidP="00AD4C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формировать черты патриотизма и гражданственности; воспитание духовности.</w:t>
      </w:r>
    </w:p>
    <w:p w:rsidR="00AD4C4E" w:rsidRDefault="00AD4C4E" w:rsidP="00AD4C4E">
      <w:pPr>
        <w:rPr>
          <w:sz w:val="28"/>
          <w:szCs w:val="28"/>
        </w:rPr>
      </w:pPr>
    </w:p>
    <w:p w:rsidR="00AD4C4E" w:rsidRPr="00BF4062" w:rsidRDefault="00AD4C4E" w:rsidP="00BF4062">
      <w:pPr>
        <w:jc w:val="center"/>
        <w:rPr>
          <w:b/>
          <w:sz w:val="28"/>
          <w:szCs w:val="28"/>
          <w:u w:val="single"/>
        </w:rPr>
      </w:pPr>
      <w:r w:rsidRPr="00BF4062">
        <w:rPr>
          <w:b/>
          <w:sz w:val="28"/>
          <w:szCs w:val="28"/>
          <w:u w:val="single"/>
        </w:rPr>
        <w:t>Задачи программы:</w:t>
      </w:r>
    </w:p>
    <w:p w:rsidR="00AD4C4E" w:rsidRDefault="00AD4C4E" w:rsidP="00AD4C4E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зучение прошлого и настоящего Орловского района; обычаев, традиций и духовной культуры народов, проживающих в наше хуторе и районе.</w:t>
      </w:r>
      <w:proofErr w:type="gramEnd"/>
    </w:p>
    <w:p w:rsidR="00AD4C4E" w:rsidRDefault="00AD4C4E" w:rsidP="00AD4C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ание патриотизма у учащихся через краеведческие</w:t>
      </w:r>
      <w:r w:rsidR="0001265B">
        <w:rPr>
          <w:sz w:val="28"/>
          <w:szCs w:val="28"/>
        </w:rPr>
        <w:t xml:space="preserve"> знания о хуторе, посёлке.</w:t>
      </w:r>
    </w:p>
    <w:p w:rsidR="0001265B" w:rsidRDefault="0001265B" w:rsidP="00AD4C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ние и сохранение семейных ценностей и традиций.</w:t>
      </w:r>
    </w:p>
    <w:p w:rsidR="0001265B" w:rsidRDefault="0001265B" w:rsidP="00AD4C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ктивизация поисковой деятельности учащихся.</w:t>
      </w:r>
    </w:p>
    <w:p w:rsidR="0001265B" w:rsidRDefault="0001265B" w:rsidP="00AD4C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работка умений по ведению посильной исследовательской работы в области краеведения.</w:t>
      </w:r>
    </w:p>
    <w:p w:rsidR="0001265B" w:rsidRDefault="0001265B" w:rsidP="00AD4C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ние у школьников навыков информационной культуры. Использование Интернет и информационных технологий в изучении краеведения.</w:t>
      </w:r>
    </w:p>
    <w:p w:rsidR="0001265B" w:rsidRDefault="0001265B" w:rsidP="00AD4C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полнение фондов школьной библиотеки работами учащихся по краеведению.</w:t>
      </w: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  <w:r w:rsidRPr="00BF4062">
        <w:rPr>
          <w:b/>
          <w:sz w:val="28"/>
          <w:szCs w:val="28"/>
        </w:rPr>
        <w:t>Основные направления: Программа «Моя малая родина» включает следующие основные направления учебной деятельности</w:t>
      </w:r>
      <w:r>
        <w:rPr>
          <w:sz w:val="28"/>
          <w:szCs w:val="28"/>
        </w:rPr>
        <w:t>: историческое, духовное краеведение, краеведение в области культуры и искусства.</w:t>
      </w:r>
    </w:p>
    <w:p w:rsidR="0001265B" w:rsidRDefault="0001265B" w:rsidP="0001265B">
      <w:pPr>
        <w:rPr>
          <w:sz w:val="28"/>
          <w:szCs w:val="28"/>
        </w:rPr>
      </w:pPr>
    </w:p>
    <w:p w:rsidR="0001265B" w:rsidRPr="00BF4062" w:rsidRDefault="0001265B" w:rsidP="0001265B">
      <w:pPr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Формы проведения занятий:</w:t>
      </w:r>
    </w:p>
    <w:p w:rsidR="0001265B" w:rsidRDefault="0001265B" w:rsidP="0001265B">
      <w:pPr>
        <w:rPr>
          <w:sz w:val="28"/>
          <w:szCs w:val="28"/>
        </w:rPr>
      </w:pPr>
      <w:r>
        <w:rPr>
          <w:sz w:val="28"/>
          <w:szCs w:val="28"/>
        </w:rPr>
        <w:t>1.Экскурсия</w:t>
      </w:r>
    </w:p>
    <w:p w:rsidR="0001265B" w:rsidRDefault="0001265B" w:rsidP="0001265B">
      <w:pPr>
        <w:rPr>
          <w:sz w:val="28"/>
          <w:szCs w:val="28"/>
        </w:rPr>
      </w:pPr>
      <w:r>
        <w:rPr>
          <w:sz w:val="28"/>
          <w:szCs w:val="28"/>
        </w:rPr>
        <w:t>2.Работа в архивах.</w:t>
      </w:r>
    </w:p>
    <w:p w:rsidR="0001265B" w:rsidRDefault="0001265B" w:rsidP="0001265B">
      <w:pPr>
        <w:rPr>
          <w:sz w:val="28"/>
          <w:szCs w:val="28"/>
        </w:rPr>
      </w:pPr>
      <w:r>
        <w:rPr>
          <w:sz w:val="28"/>
          <w:szCs w:val="28"/>
        </w:rPr>
        <w:t>3.Конференции.</w:t>
      </w:r>
    </w:p>
    <w:p w:rsidR="0001265B" w:rsidRDefault="0001265B" w:rsidP="0001265B">
      <w:pPr>
        <w:rPr>
          <w:sz w:val="28"/>
          <w:szCs w:val="28"/>
        </w:rPr>
      </w:pPr>
      <w:r>
        <w:rPr>
          <w:sz w:val="28"/>
          <w:szCs w:val="28"/>
        </w:rPr>
        <w:t>4.Уроки.</w:t>
      </w:r>
    </w:p>
    <w:p w:rsidR="0001265B" w:rsidRDefault="0001265B" w:rsidP="0001265B">
      <w:pPr>
        <w:rPr>
          <w:sz w:val="28"/>
          <w:szCs w:val="28"/>
        </w:rPr>
      </w:pPr>
      <w:r>
        <w:rPr>
          <w:sz w:val="28"/>
          <w:szCs w:val="28"/>
        </w:rPr>
        <w:t>5.Работа с документами.</w:t>
      </w:r>
    </w:p>
    <w:p w:rsidR="0001265B" w:rsidRDefault="0001265B" w:rsidP="0001265B">
      <w:pPr>
        <w:rPr>
          <w:sz w:val="28"/>
          <w:szCs w:val="28"/>
        </w:rPr>
      </w:pPr>
      <w:r>
        <w:rPr>
          <w:sz w:val="28"/>
          <w:szCs w:val="28"/>
        </w:rPr>
        <w:t>6. Исследовательская деятельность.</w:t>
      </w:r>
    </w:p>
    <w:p w:rsidR="0001265B" w:rsidRDefault="0001265B" w:rsidP="0001265B">
      <w:pPr>
        <w:rPr>
          <w:sz w:val="28"/>
          <w:szCs w:val="28"/>
        </w:rPr>
      </w:pPr>
    </w:p>
    <w:p w:rsidR="0001265B" w:rsidRDefault="0001265B" w:rsidP="0001265B">
      <w:pPr>
        <w:rPr>
          <w:sz w:val="28"/>
          <w:szCs w:val="28"/>
        </w:rPr>
      </w:pPr>
      <w:r w:rsidRPr="00BF4062">
        <w:rPr>
          <w:b/>
          <w:sz w:val="28"/>
          <w:szCs w:val="28"/>
        </w:rPr>
        <w:t>Принцип программы</w:t>
      </w:r>
      <w:r>
        <w:rPr>
          <w:sz w:val="28"/>
          <w:szCs w:val="28"/>
        </w:rPr>
        <w:t>: от непосредственных впечатлений и эмоций. Которые формируют чувство «малой родины»- к систематизированному знанию о родном крае.</w:t>
      </w: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Default="004A376D" w:rsidP="0001265B">
      <w:pPr>
        <w:rPr>
          <w:sz w:val="28"/>
          <w:szCs w:val="28"/>
        </w:rPr>
      </w:pPr>
    </w:p>
    <w:p w:rsidR="004A376D" w:rsidRPr="00BF4062" w:rsidRDefault="004A376D" w:rsidP="00BF4062">
      <w:pPr>
        <w:jc w:val="center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lastRenderedPageBreak/>
        <w:t>Механизм реализации программы:</w:t>
      </w:r>
    </w:p>
    <w:p w:rsidR="004A376D" w:rsidRDefault="004A376D" w:rsidP="004A376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рганизация экскурсий в районный краеведческий музей.</w:t>
      </w:r>
    </w:p>
    <w:p w:rsidR="004A376D" w:rsidRDefault="004A376D" w:rsidP="004A376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шие экскурсии.</w:t>
      </w:r>
    </w:p>
    <w:p w:rsidR="004A376D" w:rsidRDefault="004A376D" w:rsidP="004A376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бор материалов.</w:t>
      </w:r>
    </w:p>
    <w:p w:rsidR="004A376D" w:rsidRDefault="004A376D" w:rsidP="004A376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ление материалов.</w:t>
      </w:r>
    </w:p>
    <w:p w:rsidR="004A376D" w:rsidRDefault="004A376D" w:rsidP="004A376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уголка в школе.</w:t>
      </w:r>
    </w:p>
    <w:p w:rsidR="004A376D" w:rsidRDefault="004A376D" w:rsidP="004A376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районы краеведческих </w:t>
      </w:r>
      <w:proofErr w:type="gramStart"/>
      <w:r>
        <w:rPr>
          <w:sz w:val="28"/>
          <w:szCs w:val="28"/>
        </w:rPr>
        <w:t>конференциях</w:t>
      </w:r>
      <w:proofErr w:type="gramEnd"/>
      <w:r>
        <w:rPr>
          <w:sz w:val="28"/>
          <w:szCs w:val="28"/>
        </w:rPr>
        <w:t>.</w:t>
      </w: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Pr="00BF4062" w:rsidRDefault="004A376D" w:rsidP="004A376D">
      <w:pPr>
        <w:ind w:left="360"/>
        <w:rPr>
          <w:b/>
          <w:sz w:val="28"/>
          <w:szCs w:val="28"/>
        </w:rPr>
      </w:pPr>
      <w:r w:rsidRPr="00BF4062">
        <w:rPr>
          <w:b/>
          <w:sz w:val="28"/>
          <w:szCs w:val="28"/>
        </w:rPr>
        <w:t>Прогноз:</w:t>
      </w:r>
    </w:p>
    <w:p w:rsidR="004A376D" w:rsidRDefault="004A376D" w:rsidP="004A376D">
      <w:pPr>
        <w:ind w:left="360"/>
        <w:rPr>
          <w:sz w:val="28"/>
          <w:szCs w:val="28"/>
        </w:rPr>
      </w:pPr>
      <w:r>
        <w:rPr>
          <w:sz w:val="28"/>
          <w:szCs w:val="28"/>
        </w:rPr>
        <w:t>Ожидается развитие и укрепление у детей чувства любви к родному краю, через знание по истории и культуре родного края происходит формирование личности патриота и гражданина своей страны.</w:t>
      </w: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4A376D">
      <w:pPr>
        <w:ind w:left="360"/>
        <w:rPr>
          <w:sz w:val="28"/>
          <w:szCs w:val="28"/>
        </w:rPr>
      </w:pPr>
    </w:p>
    <w:p w:rsidR="004A376D" w:rsidRDefault="004A376D" w:rsidP="00BF4062">
      <w:pPr>
        <w:ind w:left="360"/>
        <w:jc w:val="center"/>
        <w:rPr>
          <w:sz w:val="28"/>
          <w:szCs w:val="28"/>
        </w:rPr>
      </w:pPr>
      <w:r w:rsidRPr="00BF4062">
        <w:rPr>
          <w:b/>
          <w:sz w:val="28"/>
          <w:szCs w:val="28"/>
          <w:u w:val="single"/>
        </w:rPr>
        <w:t>Первый год «Красотою мир спасётся»</w:t>
      </w:r>
    </w:p>
    <w:p w:rsidR="004A376D" w:rsidRDefault="004A376D" w:rsidP="004A376D">
      <w:pPr>
        <w:ind w:left="360"/>
        <w:rPr>
          <w:sz w:val="28"/>
          <w:szCs w:val="28"/>
        </w:rPr>
      </w:pPr>
      <w:r w:rsidRPr="00BF4062">
        <w:rPr>
          <w:b/>
          <w:sz w:val="28"/>
          <w:szCs w:val="28"/>
        </w:rPr>
        <w:t>Задача занятий в кружк</w:t>
      </w:r>
      <w:proofErr w:type="gramStart"/>
      <w:r w:rsidRPr="00BF4062">
        <w:rPr>
          <w:b/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копление эмоциональных и эстетических впечатлений о своём хуторе и районе. Эстетической категорией на этом этапе выступает понятие красо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одной природы, понятие добра, понятие бережного отношения к земле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3118"/>
        <w:gridCol w:w="4536"/>
        <w:gridCol w:w="958"/>
      </w:tblGrid>
      <w:tr w:rsidR="004A376D" w:rsidTr="004A376D">
        <w:tc>
          <w:tcPr>
            <w:tcW w:w="599" w:type="dxa"/>
          </w:tcPr>
          <w:p w:rsidR="004A376D" w:rsidRDefault="004A376D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4A376D" w:rsidRDefault="00D8205F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4536" w:type="dxa"/>
          </w:tcPr>
          <w:p w:rsidR="004A376D" w:rsidRDefault="00D8205F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58" w:type="dxa"/>
          </w:tcPr>
          <w:p w:rsidR="004A376D" w:rsidRDefault="00D8205F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4A376D" w:rsidTr="004A376D">
        <w:tc>
          <w:tcPr>
            <w:tcW w:w="599" w:type="dxa"/>
          </w:tcPr>
          <w:p w:rsidR="004A376D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4A376D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- наука о родном крае.</w:t>
            </w:r>
          </w:p>
        </w:tc>
        <w:tc>
          <w:tcPr>
            <w:tcW w:w="4536" w:type="dxa"/>
          </w:tcPr>
          <w:p w:rsidR="004A376D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его окружение. Что изучает краеведение. Источники изучения родного края. Творческое задание подобрать стихотворения, пословицы и поговорки о родном крае.</w:t>
            </w:r>
          </w:p>
        </w:tc>
        <w:tc>
          <w:tcPr>
            <w:tcW w:w="958" w:type="dxa"/>
          </w:tcPr>
          <w:p w:rsidR="004A376D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510681" w:rsidTr="004A376D">
        <w:tc>
          <w:tcPr>
            <w:tcW w:w="599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ою славится наша земля.</w:t>
            </w:r>
          </w:p>
        </w:tc>
        <w:tc>
          <w:tcPr>
            <w:tcW w:w="4536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родой района. Легенды и предания. Воспитание бережного отношения к природе.</w:t>
            </w:r>
          </w:p>
        </w:tc>
        <w:tc>
          <w:tcPr>
            <w:tcW w:w="958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510681" w:rsidTr="004A376D">
        <w:tc>
          <w:tcPr>
            <w:tcW w:w="599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земля</w:t>
            </w:r>
          </w:p>
        </w:tc>
        <w:tc>
          <w:tcPr>
            <w:tcW w:w="4536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географическая характеристика района. Географическое положение. Климат. Растительный мир. Животный мир.</w:t>
            </w:r>
          </w:p>
        </w:tc>
        <w:tc>
          <w:tcPr>
            <w:tcW w:w="958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</w:tr>
      <w:tr w:rsidR="00510681" w:rsidTr="004A376D">
        <w:tc>
          <w:tcPr>
            <w:tcW w:w="599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жемчужина</w:t>
            </w:r>
          </w:p>
        </w:tc>
        <w:tc>
          <w:tcPr>
            <w:tcW w:w="4536" w:type="dxa"/>
          </w:tcPr>
          <w:p w:rsidR="00510681" w:rsidRDefault="00510681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</w:t>
            </w:r>
            <w:r w:rsidR="00640E00">
              <w:rPr>
                <w:sz w:val="28"/>
                <w:szCs w:val="28"/>
              </w:rPr>
              <w:t>енды и предания о заповеднике «Р</w:t>
            </w:r>
            <w:r>
              <w:rPr>
                <w:sz w:val="28"/>
                <w:szCs w:val="28"/>
              </w:rPr>
              <w:t>остовский»</w:t>
            </w:r>
            <w:r w:rsidR="00640E00">
              <w:rPr>
                <w:sz w:val="28"/>
                <w:szCs w:val="28"/>
              </w:rPr>
              <w:t>. Памятники природы. Редкие виды растений и животных.</w:t>
            </w:r>
          </w:p>
        </w:tc>
        <w:tc>
          <w:tcPr>
            <w:tcW w:w="958" w:type="dxa"/>
          </w:tcPr>
          <w:p w:rsidR="00510681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</w:tr>
      <w:tr w:rsidR="00640E00" w:rsidTr="004A376D">
        <w:tc>
          <w:tcPr>
            <w:tcW w:w="599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нимика нашего района.</w:t>
            </w:r>
          </w:p>
        </w:tc>
        <w:tc>
          <w:tcPr>
            <w:tcW w:w="4536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топонимика. Объяснение названий населённых пунктов, географических объектов  на территории орловского района.</w:t>
            </w:r>
          </w:p>
        </w:tc>
        <w:tc>
          <w:tcPr>
            <w:tcW w:w="95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40E00" w:rsidTr="004A376D">
        <w:tc>
          <w:tcPr>
            <w:tcW w:w="599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и нашей области</w:t>
            </w:r>
          </w:p>
        </w:tc>
        <w:tc>
          <w:tcPr>
            <w:tcW w:w="4536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 Дон в произведениях. Стихи о доне. Современное состояние реки. Экология.</w:t>
            </w:r>
          </w:p>
        </w:tc>
        <w:tc>
          <w:tcPr>
            <w:tcW w:w="95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40E00" w:rsidTr="004A376D">
        <w:tc>
          <w:tcPr>
            <w:tcW w:w="599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дом родной</w:t>
            </w:r>
          </w:p>
        </w:tc>
        <w:tc>
          <w:tcPr>
            <w:tcW w:w="4536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Ростов </w:t>
            </w:r>
          </w:p>
        </w:tc>
        <w:tc>
          <w:tcPr>
            <w:tcW w:w="95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40E00" w:rsidTr="004A376D">
        <w:tc>
          <w:tcPr>
            <w:tcW w:w="599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пошёл мой род</w:t>
            </w:r>
          </w:p>
        </w:tc>
        <w:tc>
          <w:tcPr>
            <w:tcW w:w="4536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оей родословной. Создание родословной своей семьи.</w:t>
            </w:r>
          </w:p>
        </w:tc>
        <w:tc>
          <w:tcPr>
            <w:tcW w:w="95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40E00" w:rsidTr="004A376D">
        <w:tc>
          <w:tcPr>
            <w:tcW w:w="599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ская земля в живописи, в </w:t>
            </w:r>
            <w:r>
              <w:rPr>
                <w:sz w:val="28"/>
                <w:szCs w:val="28"/>
              </w:rPr>
              <w:lastRenderedPageBreak/>
              <w:t>литературе, музыке</w:t>
            </w:r>
          </w:p>
        </w:tc>
        <w:tc>
          <w:tcPr>
            <w:tcW w:w="4536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ство с литературными произведениями.</w:t>
            </w:r>
          </w:p>
        </w:tc>
        <w:tc>
          <w:tcPr>
            <w:tcW w:w="95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40E00" w:rsidTr="004A376D">
        <w:tc>
          <w:tcPr>
            <w:tcW w:w="599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1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й хутор. Район</w:t>
            </w:r>
          </w:p>
        </w:tc>
        <w:tc>
          <w:tcPr>
            <w:tcW w:w="4536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айон, хутор через 10 лет. Создаём проекты домов и зданий в будущем.</w:t>
            </w:r>
          </w:p>
        </w:tc>
        <w:tc>
          <w:tcPr>
            <w:tcW w:w="95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640E00" w:rsidTr="004A376D">
        <w:tc>
          <w:tcPr>
            <w:tcW w:w="599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чистого истока</w:t>
            </w:r>
          </w:p>
        </w:tc>
        <w:tc>
          <w:tcPr>
            <w:tcW w:w="4536" w:type="dxa"/>
          </w:tcPr>
          <w:p w:rsidR="00640E00" w:rsidRDefault="00640E00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яем легенды, предания, рассказы, стихи о любви к родному краю</w:t>
            </w:r>
          </w:p>
        </w:tc>
        <w:tc>
          <w:tcPr>
            <w:tcW w:w="958" w:type="dxa"/>
          </w:tcPr>
          <w:p w:rsidR="00640E00" w:rsidRDefault="004E1925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4E1925" w:rsidTr="004A376D">
        <w:tc>
          <w:tcPr>
            <w:tcW w:w="599" w:type="dxa"/>
          </w:tcPr>
          <w:p w:rsidR="004E1925" w:rsidRDefault="004E1925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4E1925" w:rsidRDefault="004E1925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 работы кружка за год</w:t>
            </w:r>
          </w:p>
        </w:tc>
        <w:tc>
          <w:tcPr>
            <w:tcW w:w="4536" w:type="dxa"/>
          </w:tcPr>
          <w:p w:rsidR="004E1925" w:rsidRDefault="004E1925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руководителя кружка. Выступление ребят. Творческие отчёты. Выставка  работ  учащихся.</w:t>
            </w:r>
          </w:p>
        </w:tc>
        <w:tc>
          <w:tcPr>
            <w:tcW w:w="958" w:type="dxa"/>
          </w:tcPr>
          <w:p w:rsidR="004E1925" w:rsidRDefault="004E1925" w:rsidP="004A3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</w:tbl>
    <w:p w:rsidR="004A376D" w:rsidRPr="004A376D" w:rsidRDefault="004A376D" w:rsidP="004A376D">
      <w:pPr>
        <w:ind w:left="360"/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E563EC" w:rsidRDefault="00E563EC" w:rsidP="00226B28">
      <w:pPr>
        <w:rPr>
          <w:sz w:val="28"/>
          <w:szCs w:val="28"/>
        </w:rPr>
      </w:pPr>
    </w:p>
    <w:p w:rsidR="00FE03DE" w:rsidRDefault="00FE03DE" w:rsidP="00FE03DE">
      <w:pPr>
        <w:rPr>
          <w:sz w:val="28"/>
          <w:szCs w:val="28"/>
        </w:rPr>
      </w:pPr>
    </w:p>
    <w:p w:rsidR="008948DD" w:rsidRDefault="008948DD" w:rsidP="008948DD">
      <w:pPr>
        <w:rPr>
          <w:sz w:val="28"/>
          <w:szCs w:val="28"/>
        </w:rPr>
      </w:pPr>
    </w:p>
    <w:p w:rsidR="008948DD" w:rsidRPr="000A1728" w:rsidRDefault="008948DD" w:rsidP="008948DD">
      <w:pPr>
        <w:rPr>
          <w:sz w:val="28"/>
          <w:szCs w:val="28"/>
        </w:rPr>
      </w:pPr>
    </w:p>
    <w:p w:rsidR="00C615A0" w:rsidRPr="009F7CF5" w:rsidRDefault="00C615A0" w:rsidP="009F7CF5">
      <w:pPr>
        <w:ind w:left="360"/>
        <w:rPr>
          <w:sz w:val="28"/>
          <w:szCs w:val="28"/>
        </w:rPr>
      </w:pPr>
    </w:p>
    <w:sectPr w:rsidR="00C615A0" w:rsidRPr="009F7CF5" w:rsidSect="00D5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ADC"/>
    <w:multiLevelType w:val="hybridMultilevel"/>
    <w:tmpl w:val="5B34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0BD9"/>
    <w:multiLevelType w:val="hybridMultilevel"/>
    <w:tmpl w:val="A35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27AF2"/>
    <w:multiLevelType w:val="hybridMultilevel"/>
    <w:tmpl w:val="D3C2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C3A04"/>
    <w:multiLevelType w:val="hybridMultilevel"/>
    <w:tmpl w:val="5442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164D1"/>
    <w:multiLevelType w:val="hybridMultilevel"/>
    <w:tmpl w:val="D8D6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16F"/>
    <w:rsid w:val="0001265B"/>
    <w:rsid w:val="00046235"/>
    <w:rsid w:val="000A1728"/>
    <w:rsid w:val="0013402B"/>
    <w:rsid w:val="00226B28"/>
    <w:rsid w:val="00274DAF"/>
    <w:rsid w:val="00352C84"/>
    <w:rsid w:val="003B16B1"/>
    <w:rsid w:val="003C1FA5"/>
    <w:rsid w:val="004A376D"/>
    <w:rsid w:val="004E1925"/>
    <w:rsid w:val="00510681"/>
    <w:rsid w:val="005B6A93"/>
    <w:rsid w:val="0063386E"/>
    <w:rsid w:val="00640E00"/>
    <w:rsid w:val="006878EA"/>
    <w:rsid w:val="00792AF0"/>
    <w:rsid w:val="007E492C"/>
    <w:rsid w:val="00815036"/>
    <w:rsid w:val="00837D63"/>
    <w:rsid w:val="00884191"/>
    <w:rsid w:val="008948DD"/>
    <w:rsid w:val="009F7CF5"/>
    <w:rsid w:val="00AD4C4E"/>
    <w:rsid w:val="00B66113"/>
    <w:rsid w:val="00BF4062"/>
    <w:rsid w:val="00C60F88"/>
    <w:rsid w:val="00C615A0"/>
    <w:rsid w:val="00CB216F"/>
    <w:rsid w:val="00D56EDD"/>
    <w:rsid w:val="00D8205F"/>
    <w:rsid w:val="00DF16B9"/>
    <w:rsid w:val="00E563EC"/>
    <w:rsid w:val="00FC031B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6F"/>
    <w:pPr>
      <w:ind w:left="720"/>
      <w:contextualSpacing/>
    </w:pPr>
  </w:style>
  <w:style w:type="table" w:styleId="a4">
    <w:name w:val="Table Grid"/>
    <w:basedOn w:val="a1"/>
    <w:uiPriority w:val="59"/>
    <w:rsid w:val="0083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8387-6A68-474D-B9DC-2A7891F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есская </dc:creator>
  <cp:keywords/>
  <dc:description/>
  <cp:lastModifiedBy>Черкесская </cp:lastModifiedBy>
  <cp:revision>20</cp:revision>
  <dcterms:created xsi:type="dcterms:W3CDTF">2010-09-13T08:22:00Z</dcterms:created>
  <dcterms:modified xsi:type="dcterms:W3CDTF">2010-10-04T08:19:00Z</dcterms:modified>
</cp:coreProperties>
</file>